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306BEEE8" w:rsidR="009169F9" w:rsidRDefault="002D6B6B" w:rsidP="009169F9">
                <w:pPr>
                  <w:jc w:val="center"/>
                </w:pPr>
                <w:r w:rsidRPr="002D6B6B">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FF0556"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5284F816" w:rsidR="009169F9" w:rsidRDefault="002D6B6B"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FF0556"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1224330413"/>
            <w14:checkbox>
              <w14:checked w14:val="1"/>
              <w14:checkedState w14:val="2612" w14:font="MS Gothic"/>
              <w14:uncheckedState w14:val="2610" w14:font="MS Gothic"/>
            </w14:checkbox>
          </w:sdtPr>
          <w:sdtEndPr/>
          <w:sdtContent>
            <w:tc>
              <w:tcPr>
                <w:tcW w:w="1276" w:type="dxa"/>
              </w:tcPr>
              <w:p w14:paraId="57414B4F" w14:textId="4F83309B" w:rsidR="009169F9" w:rsidRPr="000244DB" w:rsidRDefault="002D6B6B" w:rsidP="009169F9">
                <w:pPr>
                  <w:jc w:val="center"/>
                  <w:rPr>
                    <w:color w:val="2B579A"/>
                    <w:shd w:val="clear" w:color="auto" w:fill="E6E6E6"/>
                  </w:rPr>
                </w:pPr>
                <w:r w:rsidRPr="002D6B6B">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FF0556"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37E82246" w:rsidR="009169F9" w:rsidRPr="000244DB" w:rsidRDefault="002D6B6B" w:rsidP="009169F9">
                <w:pPr>
                  <w:jc w:val="center"/>
                </w:pPr>
                <w:r w:rsidRPr="002D6B6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FF0556"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0E7F2E3E" w:rsidR="009169F9" w:rsidRDefault="002D6B6B" w:rsidP="009169F9">
                <w:pPr>
                  <w:jc w:val="center"/>
                </w:pPr>
                <w:r w:rsidRPr="002D6B6B">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FF0556"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4D2AC5B5" w:rsidR="009169F9" w:rsidRDefault="002D6B6B" w:rsidP="009169F9">
                <w:pPr>
                  <w:jc w:val="center"/>
                </w:pPr>
                <w:r w:rsidRPr="002D6B6B">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FF0556"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5E67757B" w:rsidR="009169F9" w:rsidRDefault="00346A75" w:rsidP="009169F9">
                <w:pPr>
                  <w:jc w:val="center"/>
                  <w:rPr>
                    <w:color w:val="2B579A"/>
                    <w:shd w:val="clear" w:color="auto" w:fill="E6E6E6"/>
                  </w:rPr>
                </w:pPr>
                <w:r w:rsidRPr="00346A75">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FF0556"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0E6AE676" w:rsidR="009169F9" w:rsidRDefault="002D6B6B" w:rsidP="009169F9">
                <w:pPr>
                  <w:jc w:val="center"/>
                  <w:rPr>
                    <w:color w:val="2B579A"/>
                    <w:shd w:val="clear" w:color="auto" w:fill="E6E6E6"/>
                  </w:rPr>
                </w:pPr>
                <w:r w:rsidRPr="002D6B6B">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1676E97A" w:rsidR="00553B08" w:rsidRDefault="00346A75"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515BDD0A" w:rsidR="00553B08" w:rsidRDefault="00FF0556"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346A75" w:rsidRPr="00346A7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235619A6" w:rsidR="29B551AA" w:rsidRDefault="002D6B6B"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032D4143" w:rsidR="00553B08" w:rsidRDefault="002D6B6B"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FF0556"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B542EF0" w:rsidR="00553B08" w:rsidRDefault="00FF0556"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7D082DCC" w:rsidR="00553B08" w:rsidRDefault="00FF0556"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37D5DDE7" w:rsidR="00553B08" w:rsidRDefault="00FF0556"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1CA2AD2" w:rsidR="00553B08" w:rsidRDefault="00FF0556"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27F2E2C4" w:rsidR="00553B08" w:rsidRDefault="00FF0556"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78FC0DBA" w:rsidR="00553B08" w:rsidRDefault="00346A75"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69BC1E9" w:rsidR="00553B08" w:rsidRDefault="00FF0556"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346A75" w:rsidRPr="00346A75">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1"/>
              <w14:checkedState w14:val="2612" w14:font="MS Gothic"/>
              <w14:uncheckedState w14:val="2610" w14:font="MS Gothic"/>
            </w14:checkbox>
          </w:sdtPr>
          <w:sdtEndPr/>
          <w:sdtContent>
            <w:tc>
              <w:tcPr>
                <w:tcW w:w="1276" w:type="dxa"/>
              </w:tcPr>
              <w:p w14:paraId="063DC5DF" w14:textId="6772E34F" w:rsidR="00553B08" w:rsidRDefault="002D6B6B"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5605B34A" w:rsidR="00553B08" w:rsidRDefault="00FF0556" w:rsidP="00553B08">
            <w:pPr>
              <w:jc w:val="center"/>
              <w:rPr>
                <w:color w:val="2B579A"/>
                <w:shd w:val="clear" w:color="auto" w:fill="E6E6E6"/>
              </w:rPr>
            </w:pPr>
            <w:sdt>
              <w:sdtPr>
                <w:id w:val="59752361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0A03D142" w:rsidR="00553B08" w:rsidRDefault="00FF0556"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2D6B6B" w:rsidRPr="002D6B6B">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C5E9A1A" w:rsidR="00CB61C6" w:rsidRPr="00CC5C25" w:rsidRDefault="00FF0556" w:rsidP="00774B26">
            <w:sdt>
              <w:sdtPr>
                <w:id w:val="-390652297"/>
                <w14:checkbox>
                  <w14:checked w14:val="1"/>
                  <w14:checkedState w14:val="2612" w14:font="MS Gothic"/>
                  <w14:uncheckedState w14:val="2610" w14:font="MS Gothic"/>
                </w14:checkbox>
              </w:sdtPr>
              <w:sdtEndPr/>
              <w:sdtContent>
                <w:r w:rsidR="002579FB" w:rsidRPr="002579FB">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FF0556"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FF0556"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FF0556"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FF0556"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FF0556"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33D0090B" w:rsidR="00CB61C6" w:rsidRPr="00CC5C25" w:rsidRDefault="00FF0556" w:rsidP="00F6312B">
            <w:sdt>
              <w:sdtPr>
                <w:id w:val="-1766756989"/>
                <w14:checkbox>
                  <w14:checked w14:val="1"/>
                  <w14:checkedState w14:val="2612" w14:font="MS Gothic"/>
                  <w14:uncheckedState w14:val="2610" w14:font="MS Gothic"/>
                </w14:checkbox>
              </w:sdtPr>
              <w:sdtEndPr/>
              <w:sdtContent>
                <w:r w:rsidR="002579FB">
                  <w:rPr>
                    <w:rFonts w:ascii="MS Gothic" w:eastAsia="MS Gothic" w:hAnsi="MS Gothic" w:hint="eastAsia"/>
                  </w:rPr>
                  <w:t>☒</w:t>
                </w:r>
              </w:sdtContent>
            </w:sdt>
            <w:r w:rsidR="00CB61C6">
              <w:t xml:space="preserve"> Badgers</w:t>
            </w:r>
          </w:p>
        </w:tc>
        <w:tc>
          <w:tcPr>
            <w:tcW w:w="2929" w:type="dxa"/>
          </w:tcPr>
          <w:p w14:paraId="6B727918" w14:textId="77777777" w:rsidR="00CB61C6" w:rsidRDefault="00FF0556"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FF0556"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2"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3">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4">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5">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6">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7">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8">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9"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20"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1">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2">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3">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4">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5">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6">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7">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8">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9"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30">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1">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2">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1AD5" w14:textId="77777777" w:rsidR="00FF0556" w:rsidRDefault="00FF0556" w:rsidP="007B2218">
      <w:r>
        <w:separator/>
      </w:r>
    </w:p>
  </w:endnote>
  <w:endnote w:type="continuationSeparator" w:id="0">
    <w:p w14:paraId="2635AA4B" w14:textId="77777777" w:rsidR="00FF0556" w:rsidRDefault="00FF0556" w:rsidP="007B2218">
      <w:r>
        <w:continuationSeparator/>
      </w:r>
    </w:p>
  </w:endnote>
  <w:endnote w:type="continuationNotice" w:id="1">
    <w:p w14:paraId="776F5A3C" w14:textId="77777777" w:rsidR="00FF0556" w:rsidRDefault="00FF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2579FB">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2579FB">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A9B1" w14:textId="77777777" w:rsidR="00FF0556" w:rsidRDefault="00FF0556" w:rsidP="007B2218">
      <w:r>
        <w:separator/>
      </w:r>
    </w:p>
  </w:footnote>
  <w:footnote w:type="continuationSeparator" w:id="0">
    <w:p w14:paraId="5411DD97" w14:textId="77777777" w:rsidR="00FF0556" w:rsidRDefault="00FF0556" w:rsidP="007B2218">
      <w:r>
        <w:continuationSeparator/>
      </w:r>
    </w:p>
  </w:footnote>
  <w:footnote w:type="continuationNotice" w:id="1">
    <w:p w14:paraId="50285768" w14:textId="77777777" w:rsidR="00FF0556" w:rsidRDefault="00FF0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97F17"/>
    <w:multiLevelType w:val="multilevel"/>
    <w:tmpl w:val="5D9A73FA"/>
    <w:numStyleLink w:val="Elements"/>
  </w:abstractNum>
  <w:abstractNum w:abstractNumId="13">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579FB"/>
    <w:rsid w:val="00286266"/>
    <w:rsid w:val="00287367"/>
    <w:rsid w:val="0029314D"/>
    <w:rsid w:val="00294015"/>
    <w:rsid w:val="002A1281"/>
    <w:rsid w:val="002A1C13"/>
    <w:rsid w:val="002D3E7A"/>
    <w:rsid w:val="002D6B6B"/>
    <w:rsid w:val="002D7CA2"/>
    <w:rsid w:val="002E0D3E"/>
    <w:rsid w:val="002E1DAC"/>
    <w:rsid w:val="002E3CA3"/>
    <w:rsid w:val="002F376D"/>
    <w:rsid w:val="0030298E"/>
    <w:rsid w:val="00305890"/>
    <w:rsid w:val="00305EBB"/>
    <w:rsid w:val="0030792C"/>
    <w:rsid w:val="003175ED"/>
    <w:rsid w:val="00346A75"/>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3322"/>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452CE"/>
    <w:rsid w:val="00553B08"/>
    <w:rsid w:val="00560AE5"/>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4753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0FF0556"/>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eem.net/resource/guidance-on-preliminary-ecological-appraisal-gpea/" TargetMode="External"/><Relationship Id="rId18" Type="http://schemas.openxmlformats.org/officeDocument/2006/relationships/hyperlink" Target="https://www.charteredforesters.org/about-us/hire-a-consultant/" TargetMode="External"/><Relationship Id="rId26" Type="http://schemas.openxmlformats.org/officeDocument/2006/relationships/hyperlink" Target="http://www.bucksmkerc.org.uk/data-searches/" TargetMode="External"/><Relationship Id="rId3" Type="http://schemas.openxmlformats.org/officeDocument/2006/relationships/customXml" Target="../customXml/item3.xml"/><Relationship Id="rId21" Type="http://schemas.openxmlformats.org/officeDocument/2006/relationships/hyperlink" Target="https://www.gov.uk/guidance/protected-sites-and-areas-how-to-review-planning-applications"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wycombe.gov.uk/pages/Planning-and-building-control/About-our-planning-service/Planning-and-building-control-services-and-fees.aspx" TargetMode="External"/><Relationship Id="rId17" Type="http://schemas.openxmlformats.org/officeDocument/2006/relationships/hyperlink" Target="https://www.trees.org.uk/Registered-Consultant-Directory" TargetMode="External"/><Relationship Id="rId25" Type="http://schemas.openxmlformats.org/officeDocument/2006/relationships/hyperlink" Target="http://www.bucksmkerc.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hedgerow-survey-handbook" TargetMode="External"/><Relationship Id="rId20" Type="http://schemas.openxmlformats.org/officeDocument/2006/relationships/hyperlink" Target="https://magic.defra.gov.uk/" TargetMode="External"/><Relationship Id="rId29" Type="http://schemas.openxmlformats.org/officeDocument/2006/relationships/hyperlink" Target="https://www.aylesburyvaledc.gov.uk/protected-species-and-planning-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cksmkerc.org.uk/" TargetMode="External"/><Relationship Id="rId32" Type="http://schemas.openxmlformats.org/officeDocument/2006/relationships/hyperlink" Target="http://www.buckinghamshirepartnership.gov.uk/media/1022528/Bucks_planning_online_FINAL.pdf" TargetMode="External"/><Relationship Id="rId5" Type="http://schemas.openxmlformats.org/officeDocument/2006/relationships/numbering" Target="numbering.xml"/><Relationship Id="rId15" Type="http://schemas.openxmlformats.org/officeDocument/2006/relationships/hyperlink" Target="https://shop.bsigroup.com/ProductDetail/?pid=000000000030213642" TargetMode="External"/><Relationship Id="rId23" Type="http://schemas.openxmlformats.org/officeDocument/2006/relationships/hyperlink" Target="https://www.wycombe.gov.uk/uploads/public/documents/Planning/Planning-policy/Topic-based/River-Wye-advice-note.pdf" TargetMode="External"/><Relationship Id="rId28" Type="http://schemas.openxmlformats.org/officeDocument/2006/relationships/hyperlink" Target="https://www.gov.uk/guidance/protected-species-how-to-review-planning-applic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countryside-hedgerows-regulation-and-management" TargetMode="External"/><Relationship Id="rId31" Type="http://schemas.openxmlformats.org/officeDocument/2006/relationships/hyperlink" Target="http://jncc.defra.gov.uk/page-57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em.net/i-need/finding-an-eem/" TargetMode="External"/><Relationship Id="rId22" Type="http://schemas.openxmlformats.org/officeDocument/2006/relationships/hyperlink" Target="https://www.gov.uk/guidance/ancient-woodland-and-veteran-trees-protection-surveys-licences" TargetMode="External"/><Relationship Id="rId27" Type="http://schemas.openxmlformats.org/officeDocument/2006/relationships/hyperlink" Target="https://nbnatlas.org/" TargetMode="External"/><Relationship Id="rId30" Type="http://schemas.openxmlformats.org/officeDocument/2006/relationships/hyperlink" Target="http://www.jncc.gov.uk/page-137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E1026-6FE3-42CA-B157-28A6D833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Richard Barnard</cp:lastModifiedBy>
  <cp:revision>7</cp:revision>
  <cp:lastPrinted>2019-07-17T13:02:00Z</cp:lastPrinted>
  <dcterms:created xsi:type="dcterms:W3CDTF">2021-07-31T10:55:00Z</dcterms:created>
  <dcterms:modified xsi:type="dcterms:W3CDTF">2021-07-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